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5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de Araraquara, um crédito adicional suplementar, até o limite de R$ 5.552.100,00 (cinco milhões, quinhentos e cinquenta e dois mil e cem reais), para atender a diversas demandas da autarqu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r w:rsidR="00185820">
        <w:rPr>
          <w:rFonts w:ascii="Arial" w:eastAsia="Times New Roman" w:hAnsi="Arial" w:cs="Arial"/>
          <w:szCs w:val="24"/>
          <w:lang w:eastAsia="pt-BR"/>
        </w:rPr>
        <w:t>À Comissão de Desenvolvimento Econômico, Ciência, Tecnologia e Urbano Ambiental 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CA1" w:rsidRDefault="006F6CA1" w:rsidP="00126850">
      <w:pPr>
        <w:spacing w:line="240" w:lineRule="auto"/>
      </w:pPr>
      <w:r>
        <w:separator/>
      </w:r>
    </w:p>
  </w:endnote>
  <w:endnote w:type="continuationSeparator" w:id="0">
    <w:p w:rsidR="006F6CA1" w:rsidRDefault="006F6CA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8582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8582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CA1" w:rsidRDefault="006F6CA1" w:rsidP="00126850">
      <w:pPr>
        <w:spacing w:line="240" w:lineRule="auto"/>
      </w:pPr>
      <w:r>
        <w:separator/>
      </w:r>
    </w:p>
  </w:footnote>
  <w:footnote w:type="continuationSeparator" w:id="0">
    <w:p w:rsidR="006F6CA1" w:rsidRDefault="006F6CA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820"/>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6CA1"/>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4D2B"/>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559A3"/>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BA84-D5A8-49B2-8119-44D8F7D5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05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8</cp:revision>
  <cp:lastPrinted>2019-08-09T12:40:00Z</cp:lastPrinted>
  <dcterms:created xsi:type="dcterms:W3CDTF">2019-01-29T17:16:00Z</dcterms:created>
  <dcterms:modified xsi:type="dcterms:W3CDTF">2019-08-09T12:40:00Z</dcterms:modified>
</cp:coreProperties>
</file>